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40350FF" w14:textId="4A14AF87" w:rsidR="00E52A2B" w:rsidRDefault="00A85C7F" w:rsidP="00E52A2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и </w:t>
      </w:r>
    </w:p>
    <w:p w14:paraId="4F5A6CEA" w14:textId="00688001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5B6FD5C5" w:rsidR="00B74D5E" w:rsidRPr="00626947" w:rsidRDefault="00EC0333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757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E52A2B" w:rsidRPr="00626947" w14:paraId="448DACCD" w14:textId="77777777" w:rsidTr="00F534DD">
        <w:tc>
          <w:tcPr>
            <w:tcW w:w="2264" w:type="dxa"/>
          </w:tcPr>
          <w:p w14:paraId="6DC6C3C4" w14:textId="7777777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109FA1BA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626947" w:rsidRDefault="00E52A2B" w:rsidP="00F534DD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27335D81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EC0333" w:rsidRPr="00626947" w14:paraId="5A9FBDA0" w14:textId="77777777" w:rsidTr="00A85C7F">
        <w:tc>
          <w:tcPr>
            <w:tcW w:w="2263" w:type="dxa"/>
          </w:tcPr>
          <w:p w14:paraId="33962DF8" w14:textId="3BAE6BE1" w:rsidR="00EC0333" w:rsidRDefault="00EC0333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229" w:type="dxa"/>
          </w:tcPr>
          <w:p w14:paraId="236E542B" w14:textId="45E44F67" w:rsidR="00EC0333" w:rsidRDefault="00EC0333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городскому хозяйству и строительству думы города Нижневартовска.</w:t>
            </w:r>
          </w:p>
        </w:tc>
      </w:tr>
      <w:tr w:rsidR="00386655" w:rsidRPr="00626947" w14:paraId="3C6752F7" w14:textId="77777777" w:rsidTr="00A85C7F">
        <w:tc>
          <w:tcPr>
            <w:tcW w:w="2263" w:type="dxa"/>
          </w:tcPr>
          <w:p w14:paraId="36153E59" w14:textId="7E7D6861" w:rsidR="00386655" w:rsidRDefault="00386655" w:rsidP="003866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ей С.В.</w:t>
            </w:r>
          </w:p>
        </w:tc>
        <w:tc>
          <w:tcPr>
            <w:tcW w:w="7229" w:type="dxa"/>
          </w:tcPr>
          <w:p w14:paraId="6805AA68" w14:textId="2C1A41DB" w:rsidR="00386655" w:rsidRDefault="00386655" w:rsidP="00386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бюджету, налогам и финансам Думы города Нижневартовска. 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E52A2B" w:rsidRPr="00284C5A" w14:paraId="265FFC14" w14:textId="77777777" w:rsidTr="00081DEC">
        <w:tc>
          <w:tcPr>
            <w:tcW w:w="2405" w:type="dxa"/>
          </w:tcPr>
          <w:p w14:paraId="409F4FA7" w14:textId="2C8E1002" w:rsidR="00E52A2B" w:rsidRPr="00284C5A" w:rsidRDefault="00A00858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284C5A">
              <w:rPr>
                <w:sz w:val="28"/>
                <w:szCs w:val="28"/>
              </w:rPr>
              <w:t>Коротаев М.А.</w:t>
            </w:r>
          </w:p>
          <w:p w14:paraId="596C86DE" w14:textId="7E5F05D0" w:rsidR="002F4EA6" w:rsidRPr="00284C5A" w:rsidRDefault="002F4EA6" w:rsidP="00A00858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37EE690" w14:textId="0D4190D9" w:rsidR="00606ABB" w:rsidRPr="00284C5A" w:rsidRDefault="00A00858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84C5A">
              <w:rPr>
                <w:sz w:val="28"/>
                <w:szCs w:val="28"/>
              </w:rPr>
              <w:t>заместитель</w:t>
            </w:r>
            <w:r w:rsidR="009B77A8" w:rsidRPr="00284C5A">
              <w:rPr>
                <w:sz w:val="28"/>
                <w:szCs w:val="28"/>
              </w:rPr>
              <w:t xml:space="preserve"> главы города, директор</w:t>
            </w:r>
            <w:r w:rsidR="00E52A2B" w:rsidRPr="00284C5A">
              <w:rPr>
                <w:sz w:val="28"/>
                <w:szCs w:val="28"/>
              </w:rPr>
              <w:t xml:space="preserve"> департамента ЖКХ администрации города Нижневартовска.</w:t>
            </w:r>
          </w:p>
        </w:tc>
      </w:tr>
      <w:tr w:rsidR="00EC0333" w:rsidRPr="00910621" w14:paraId="74368A2C" w14:textId="77777777" w:rsidTr="00081DEC">
        <w:tc>
          <w:tcPr>
            <w:tcW w:w="2405" w:type="dxa"/>
          </w:tcPr>
          <w:p w14:paraId="0334144E" w14:textId="23880A68" w:rsidR="00EC0333" w:rsidRPr="00284C5A" w:rsidRDefault="00284C5A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284C5A">
              <w:rPr>
                <w:sz w:val="28"/>
                <w:szCs w:val="28"/>
              </w:rPr>
              <w:t>Жуков</w:t>
            </w:r>
            <w:r w:rsidR="00821CE8">
              <w:rPr>
                <w:sz w:val="28"/>
                <w:szCs w:val="28"/>
              </w:rPr>
              <w:t>а</w:t>
            </w:r>
            <w:r w:rsidRPr="00284C5A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7088" w:type="dxa"/>
          </w:tcPr>
          <w:p w14:paraId="7FFBA6AF" w14:textId="01D85D0B" w:rsidR="00EC0333" w:rsidRPr="00284C5A" w:rsidRDefault="00284C5A" w:rsidP="00284C5A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84C5A">
              <w:rPr>
                <w:sz w:val="28"/>
                <w:szCs w:val="28"/>
              </w:rPr>
              <w:t xml:space="preserve">начальник управления муниципального контроля администрации </w:t>
            </w:r>
            <w:r w:rsidR="00EC0333" w:rsidRPr="00284C5A">
              <w:rPr>
                <w:sz w:val="28"/>
                <w:szCs w:val="28"/>
              </w:rPr>
              <w:t>города Нижневартовска.</w:t>
            </w:r>
          </w:p>
        </w:tc>
      </w:tr>
      <w:tr w:rsidR="00E52A2B" w:rsidRPr="00081DEC" w14:paraId="66FFDD9F" w14:textId="77777777" w:rsidTr="00081DEC">
        <w:tc>
          <w:tcPr>
            <w:tcW w:w="2405" w:type="dxa"/>
          </w:tcPr>
          <w:p w14:paraId="10400B3B" w14:textId="70FF675A" w:rsidR="00E52A2B" w:rsidRPr="00081DEC" w:rsidRDefault="00606AB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081DEC">
              <w:rPr>
                <w:sz w:val="28"/>
                <w:szCs w:val="28"/>
              </w:rPr>
              <w:t>Добрыгина О.В.</w:t>
            </w:r>
          </w:p>
        </w:tc>
        <w:tc>
          <w:tcPr>
            <w:tcW w:w="7088" w:type="dxa"/>
          </w:tcPr>
          <w:p w14:paraId="03FB9E98" w14:textId="342D77CE" w:rsidR="00081DEC" w:rsidRPr="00081DEC" w:rsidRDefault="00606ABB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81DEC">
              <w:rPr>
                <w:sz w:val="28"/>
                <w:szCs w:val="28"/>
              </w:rPr>
              <w:t xml:space="preserve">заместитель председателя </w:t>
            </w:r>
            <w:r w:rsidR="00E52A2B" w:rsidRPr="00081DEC">
              <w:rPr>
                <w:sz w:val="28"/>
                <w:szCs w:val="28"/>
              </w:rPr>
              <w:t>Молодежного парламента</w:t>
            </w:r>
            <w:r w:rsidR="003A652A" w:rsidRPr="00081DEC">
              <w:rPr>
                <w:sz w:val="28"/>
                <w:szCs w:val="28"/>
              </w:rPr>
              <w:t xml:space="preserve"> при Думе города Нижневартовска.</w:t>
            </w:r>
          </w:p>
        </w:tc>
      </w:tr>
      <w:tr w:rsidR="00081DEC" w:rsidRPr="00081DEC" w14:paraId="2868FA9C" w14:textId="77777777" w:rsidTr="00081DEC">
        <w:tc>
          <w:tcPr>
            <w:tcW w:w="2405" w:type="dxa"/>
          </w:tcPr>
          <w:p w14:paraId="7E0605BA" w14:textId="0AF3FD02" w:rsidR="00081DEC" w:rsidRPr="00081DEC" w:rsidRDefault="00081DEC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081DEC">
              <w:rPr>
                <w:sz w:val="28"/>
                <w:szCs w:val="28"/>
              </w:rPr>
              <w:t>Кудрин А.С.</w:t>
            </w:r>
          </w:p>
        </w:tc>
        <w:tc>
          <w:tcPr>
            <w:tcW w:w="7088" w:type="dxa"/>
          </w:tcPr>
          <w:p w14:paraId="4816A948" w14:textId="04CA5154" w:rsidR="00081DEC" w:rsidRPr="00081DEC" w:rsidRDefault="00081DEC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1DEC">
              <w:rPr>
                <w:sz w:val="28"/>
                <w:szCs w:val="28"/>
              </w:rPr>
              <w:t>редседатель комитета по вопросам безопасности населения Молодежного парламента при Думе города Нижневартовска.</w:t>
            </w:r>
          </w:p>
        </w:tc>
      </w:tr>
      <w:tr w:rsidR="00081DEC" w:rsidRPr="00081DEC" w14:paraId="79D7BC11" w14:textId="77777777" w:rsidTr="00081DEC">
        <w:tc>
          <w:tcPr>
            <w:tcW w:w="2405" w:type="dxa"/>
          </w:tcPr>
          <w:p w14:paraId="4F091C41" w14:textId="2B761C55" w:rsidR="00081DEC" w:rsidRPr="00081DEC" w:rsidRDefault="00081DEC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.Д.</w:t>
            </w:r>
          </w:p>
        </w:tc>
        <w:tc>
          <w:tcPr>
            <w:tcW w:w="7088" w:type="dxa"/>
          </w:tcPr>
          <w:p w14:paraId="2B8DCBFF" w14:textId="7E92E8C8" w:rsidR="00081DEC" w:rsidRPr="00081DEC" w:rsidRDefault="00081DEC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081DEC">
              <w:rPr>
                <w:sz w:val="28"/>
                <w:szCs w:val="28"/>
              </w:rPr>
              <w:t>Молодежного парламента при Думе города Нижневартовска.</w:t>
            </w:r>
          </w:p>
        </w:tc>
      </w:tr>
      <w:tr w:rsidR="00386655" w:rsidRPr="00081DEC" w14:paraId="0AF892EC" w14:textId="77777777" w:rsidTr="00081DEC">
        <w:tc>
          <w:tcPr>
            <w:tcW w:w="2405" w:type="dxa"/>
          </w:tcPr>
          <w:p w14:paraId="29EF4DBA" w14:textId="1DF5F24D" w:rsidR="00386655" w:rsidRDefault="00386655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тов С.А.</w:t>
            </w:r>
          </w:p>
        </w:tc>
        <w:tc>
          <w:tcPr>
            <w:tcW w:w="7088" w:type="dxa"/>
          </w:tcPr>
          <w:p w14:paraId="5C85902A" w14:textId="5C6D99D3" w:rsidR="00386655" w:rsidRDefault="003D6492" w:rsidP="00606ABB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081DEC">
              <w:rPr>
                <w:sz w:val="28"/>
                <w:szCs w:val="28"/>
              </w:rPr>
              <w:t>Молодежного парламента при Думе города Нижневартовска.</w:t>
            </w:r>
          </w:p>
        </w:tc>
      </w:tr>
      <w:tr w:rsidR="00EC0333" w:rsidRPr="00AF17C1" w14:paraId="3057BFAF" w14:textId="77777777" w:rsidTr="00081DEC">
        <w:tc>
          <w:tcPr>
            <w:tcW w:w="2405" w:type="dxa"/>
          </w:tcPr>
          <w:p w14:paraId="4B35CCD9" w14:textId="30D842EF" w:rsidR="00EC0333" w:rsidRPr="00081DEC" w:rsidRDefault="00081DEC" w:rsidP="00EC0333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081DEC">
              <w:rPr>
                <w:sz w:val="28"/>
                <w:szCs w:val="28"/>
              </w:rPr>
              <w:t>Бугаев И.П.</w:t>
            </w:r>
          </w:p>
        </w:tc>
        <w:tc>
          <w:tcPr>
            <w:tcW w:w="7088" w:type="dxa"/>
          </w:tcPr>
          <w:p w14:paraId="6A0080BD" w14:textId="1D4EA804" w:rsidR="00EC0333" w:rsidRDefault="00EC0333" w:rsidP="00EC0333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81DEC">
              <w:rPr>
                <w:sz w:val="28"/>
                <w:szCs w:val="28"/>
              </w:rPr>
              <w:t>Государственный инспектор отделения ДИиОДД ОГИБДД УМВД России по городу Нижневартовску.</w:t>
            </w:r>
          </w:p>
        </w:tc>
      </w:tr>
    </w:tbl>
    <w:p w14:paraId="71F83071" w14:textId="77777777" w:rsidR="000E4352" w:rsidRDefault="000E4352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7EBB494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52B38CB7" w14:textId="77777777" w:rsidR="00EC0333" w:rsidRDefault="00EC0333" w:rsidP="00EC0333">
      <w:pPr>
        <w:tabs>
          <w:tab w:val="left" w:pos="5835"/>
        </w:tabs>
        <w:ind w:firstLine="709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lastRenderedPageBreak/>
        <w:t>1. Качество ремонта дорог</w:t>
      </w:r>
      <w:r>
        <w:rPr>
          <w:rFonts w:cs="Helvetica"/>
          <w:sz w:val="28"/>
          <w:szCs w:val="28"/>
        </w:rPr>
        <w:t xml:space="preserve"> города Нижневартовска, выполненного в рамках национального проекта «Безопасные и качественные автомобильные дороги».</w:t>
      </w:r>
    </w:p>
    <w:p w14:paraId="4D2A2072" w14:textId="77777777" w:rsidR="00EC0333" w:rsidRDefault="00EC0333" w:rsidP="00EC0333">
      <w:pPr>
        <w:tabs>
          <w:tab w:val="left" w:pos="709"/>
          <w:tab w:val="left" w:pos="5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держание улично-дорожной сети города Нижневартовска и прилегающих к ней территорий. </w:t>
      </w:r>
    </w:p>
    <w:p w14:paraId="3AE54A50" w14:textId="77777777"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14:paraId="67868912" w14:textId="6D328BDA" w:rsidR="00910621" w:rsidRPr="00910621" w:rsidRDefault="002B6FC0" w:rsidP="00910621">
      <w:pPr>
        <w:jc w:val="both"/>
        <w:rPr>
          <w:color w:val="FF0000"/>
          <w:sz w:val="28"/>
          <w:szCs w:val="28"/>
        </w:rPr>
      </w:pPr>
      <w:r w:rsidRPr="00910621">
        <w:rPr>
          <w:rStyle w:val="flditalic1"/>
          <w:i w:val="0"/>
          <w:color w:val="auto"/>
          <w:sz w:val="28"/>
          <w:szCs w:val="28"/>
        </w:rPr>
        <w:t>Маршрут:</w:t>
      </w:r>
      <w:r w:rsidRPr="00910621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 xml:space="preserve">ул. Таежная, 24 </w:t>
      </w:r>
      <w:r w:rsidR="000A094C">
        <w:rPr>
          <w:sz w:val="28"/>
          <w:szCs w:val="28"/>
        </w:rPr>
        <w:t xml:space="preserve">– </w:t>
      </w:r>
      <w:r w:rsidR="004D3D50">
        <w:rPr>
          <w:sz w:val="28"/>
          <w:szCs w:val="28"/>
        </w:rPr>
        <w:t>ул. Мусы</w:t>
      </w:r>
      <w:r w:rsidR="000A094C">
        <w:rPr>
          <w:sz w:val="28"/>
          <w:szCs w:val="28"/>
        </w:rPr>
        <w:t xml:space="preserve"> Джалиля – </w:t>
      </w:r>
      <w:r w:rsidR="004D3D50">
        <w:rPr>
          <w:sz w:val="28"/>
          <w:szCs w:val="28"/>
        </w:rPr>
        <w:t xml:space="preserve">ул. </w:t>
      </w:r>
      <w:r w:rsidR="000A094C">
        <w:rPr>
          <w:sz w:val="28"/>
          <w:szCs w:val="28"/>
        </w:rPr>
        <w:t xml:space="preserve">Пионерская, 33 – </w:t>
      </w:r>
      <w:r w:rsidR="004D3D50">
        <w:rPr>
          <w:sz w:val="28"/>
          <w:szCs w:val="28"/>
        </w:rPr>
        <w:t>ул.</w:t>
      </w:r>
      <w:r w:rsidR="000A094C">
        <w:rPr>
          <w:sz w:val="28"/>
          <w:szCs w:val="28"/>
        </w:rPr>
        <w:t xml:space="preserve">60 лет Октября – </w:t>
      </w:r>
      <w:r w:rsidR="00FC7A05">
        <w:rPr>
          <w:sz w:val="28"/>
          <w:szCs w:val="28"/>
        </w:rPr>
        <w:t>ул. Чапаева</w:t>
      </w:r>
      <w:r w:rsidR="000A094C">
        <w:rPr>
          <w:sz w:val="28"/>
          <w:szCs w:val="28"/>
        </w:rPr>
        <w:t xml:space="preserve"> -</w:t>
      </w:r>
      <w:r w:rsidR="00910621" w:rsidRPr="00910621">
        <w:rPr>
          <w:sz w:val="28"/>
          <w:szCs w:val="28"/>
        </w:rPr>
        <w:t xml:space="preserve"> </w:t>
      </w:r>
      <w:r w:rsidR="00FC7A05" w:rsidRPr="00910621">
        <w:rPr>
          <w:sz w:val="28"/>
          <w:szCs w:val="28"/>
        </w:rPr>
        <w:t>ул. Омская</w:t>
      </w:r>
      <w:r w:rsidR="00FC7A05">
        <w:rPr>
          <w:sz w:val="28"/>
          <w:szCs w:val="28"/>
        </w:rPr>
        <w:t xml:space="preserve"> -</w:t>
      </w:r>
      <w:r w:rsidR="00910621" w:rsidRPr="00910621">
        <w:rPr>
          <w:sz w:val="28"/>
          <w:szCs w:val="28"/>
        </w:rPr>
        <w:t xml:space="preserve"> </w:t>
      </w:r>
      <w:r w:rsidR="00FC7A05">
        <w:rPr>
          <w:sz w:val="28"/>
          <w:szCs w:val="28"/>
        </w:rPr>
        <w:t>ул. Дружбы</w:t>
      </w:r>
      <w:r w:rsidR="000A094C">
        <w:rPr>
          <w:sz w:val="28"/>
          <w:szCs w:val="28"/>
        </w:rPr>
        <w:t xml:space="preserve"> Народов – ул.60 лет Октября </w:t>
      </w:r>
      <w:r w:rsidR="00910621" w:rsidRPr="00910621">
        <w:rPr>
          <w:sz w:val="28"/>
          <w:szCs w:val="28"/>
        </w:rPr>
        <w:t xml:space="preserve">- </w:t>
      </w:r>
      <w:r w:rsidR="00FC7A05" w:rsidRPr="00910621">
        <w:rPr>
          <w:sz w:val="28"/>
          <w:szCs w:val="28"/>
        </w:rPr>
        <w:t>ул. Лопарева</w:t>
      </w:r>
      <w:r w:rsidR="00910621" w:rsidRPr="00910621">
        <w:rPr>
          <w:sz w:val="28"/>
          <w:szCs w:val="28"/>
        </w:rPr>
        <w:t xml:space="preserve"> - </w:t>
      </w:r>
      <w:r w:rsidR="00FC7A05" w:rsidRPr="00910621">
        <w:rPr>
          <w:sz w:val="28"/>
          <w:szCs w:val="28"/>
        </w:rPr>
        <w:t>пер. Теплый</w:t>
      </w:r>
      <w:r w:rsidR="00910621" w:rsidRPr="00910621">
        <w:rPr>
          <w:sz w:val="28"/>
          <w:szCs w:val="28"/>
        </w:rPr>
        <w:t xml:space="preserve"> </w:t>
      </w:r>
      <w:r w:rsidR="00910621">
        <w:rPr>
          <w:sz w:val="28"/>
          <w:szCs w:val="28"/>
        </w:rPr>
        <w:t xml:space="preserve"> - </w:t>
      </w:r>
      <w:r w:rsidR="003D6492">
        <w:rPr>
          <w:sz w:val="28"/>
          <w:szCs w:val="28"/>
        </w:rPr>
        <w:t>ул.</w:t>
      </w:r>
      <w:r w:rsidR="00FC7A05">
        <w:rPr>
          <w:sz w:val="28"/>
          <w:szCs w:val="28"/>
        </w:rPr>
        <w:t xml:space="preserve"> </w:t>
      </w:r>
      <w:r w:rsidR="000A094C">
        <w:rPr>
          <w:sz w:val="28"/>
          <w:szCs w:val="28"/>
        </w:rPr>
        <w:t xml:space="preserve">60 лет Октября </w:t>
      </w:r>
      <w:r w:rsidR="00910621" w:rsidRPr="00910621">
        <w:rPr>
          <w:sz w:val="28"/>
          <w:szCs w:val="28"/>
        </w:rPr>
        <w:t>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>Пикмана 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>Мусы Джалиля, 2е 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 xml:space="preserve">Пикмана </w:t>
      </w:r>
      <w:r w:rsidR="003D6492">
        <w:rPr>
          <w:sz w:val="28"/>
          <w:szCs w:val="28"/>
        </w:rPr>
        <w:t>–</w:t>
      </w:r>
      <w:r w:rsidR="00910621" w:rsidRPr="00910621">
        <w:rPr>
          <w:sz w:val="28"/>
          <w:szCs w:val="28"/>
        </w:rPr>
        <w:t xml:space="preserve"> </w:t>
      </w:r>
      <w:r w:rsidR="003D6492">
        <w:rPr>
          <w:sz w:val="28"/>
          <w:szCs w:val="28"/>
        </w:rPr>
        <w:t>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 xml:space="preserve">60 лет Октября, 10б </w:t>
      </w:r>
      <w:r w:rsidR="003D6492">
        <w:rPr>
          <w:sz w:val="28"/>
          <w:szCs w:val="28"/>
        </w:rPr>
        <w:t>–</w:t>
      </w:r>
      <w:r w:rsidR="00910621" w:rsidRPr="00910621">
        <w:rPr>
          <w:sz w:val="28"/>
          <w:szCs w:val="28"/>
        </w:rPr>
        <w:t xml:space="preserve"> Проспект Победы - </w:t>
      </w:r>
      <w:r w:rsidR="00FC7A05">
        <w:rPr>
          <w:sz w:val="28"/>
          <w:szCs w:val="28"/>
        </w:rPr>
        <w:t xml:space="preserve">             </w:t>
      </w:r>
      <w:r w:rsidR="00910621" w:rsidRPr="00910621">
        <w:rPr>
          <w:sz w:val="28"/>
          <w:szCs w:val="28"/>
        </w:rPr>
        <w:t>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>Омская 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>Маршала Жукова 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>Мира, 27</w:t>
      </w:r>
      <w:r w:rsidR="000A094C">
        <w:rPr>
          <w:sz w:val="28"/>
          <w:szCs w:val="28"/>
        </w:rPr>
        <w:t>/1</w:t>
      </w:r>
      <w:r w:rsidR="00910621" w:rsidRPr="00910621">
        <w:rPr>
          <w:sz w:val="28"/>
          <w:szCs w:val="28"/>
        </w:rPr>
        <w:t xml:space="preserve"> 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>Мира - ул.</w:t>
      </w:r>
      <w:r w:rsidR="00FC7A05">
        <w:rPr>
          <w:sz w:val="28"/>
          <w:szCs w:val="28"/>
        </w:rPr>
        <w:t xml:space="preserve"> </w:t>
      </w:r>
      <w:r w:rsidR="00910621" w:rsidRPr="00910621">
        <w:rPr>
          <w:sz w:val="28"/>
          <w:szCs w:val="28"/>
        </w:rPr>
        <w:t xml:space="preserve">Маршала Жукова - </w:t>
      </w:r>
      <w:r w:rsidR="004D3D50" w:rsidRPr="00910621">
        <w:rPr>
          <w:sz w:val="28"/>
          <w:szCs w:val="28"/>
        </w:rPr>
        <w:t>ул. Северная</w:t>
      </w:r>
      <w:r w:rsidR="00910621" w:rsidRPr="00910621">
        <w:rPr>
          <w:sz w:val="28"/>
          <w:szCs w:val="28"/>
        </w:rPr>
        <w:t xml:space="preserve"> - </w:t>
      </w:r>
      <w:r w:rsidR="004D3D50" w:rsidRPr="00910621">
        <w:rPr>
          <w:sz w:val="28"/>
          <w:szCs w:val="28"/>
        </w:rPr>
        <w:t>ул. Интернациональная</w:t>
      </w:r>
      <w:r w:rsidR="00910621" w:rsidRPr="00910621">
        <w:rPr>
          <w:sz w:val="28"/>
          <w:szCs w:val="28"/>
        </w:rPr>
        <w:t xml:space="preserve"> </w:t>
      </w:r>
      <w:r w:rsidR="000A094C">
        <w:rPr>
          <w:sz w:val="28"/>
          <w:szCs w:val="28"/>
        </w:rPr>
        <w:t xml:space="preserve">- </w:t>
      </w:r>
      <w:r w:rsidR="004D3D50">
        <w:rPr>
          <w:sz w:val="28"/>
          <w:szCs w:val="28"/>
        </w:rPr>
        <w:t>ул. Чапаева</w:t>
      </w:r>
      <w:r w:rsidR="00910621" w:rsidRPr="00910621">
        <w:rPr>
          <w:sz w:val="28"/>
          <w:szCs w:val="28"/>
        </w:rPr>
        <w:t xml:space="preserve"> - ул.Таежная, 24.</w:t>
      </w:r>
    </w:p>
    <w:p w14:paraId="65AB58DD" w14:textId="158608A7" w:rsidR="00DA6B72" w:rsidRPr="00910621" w:rsidRDefault="00DA6B72" w:rsidP="00DA6B72">
      <w:pPr>
        <w:jc w:val="both"/>
        <w:rPr>
          <w:sz w:val="28"/>
          <w:szCs w:val="28"/>
        </w:rPr>
      </w:pPr>
    </w:p>
    <w:p w14:paraId="7CAB0A78" w14:textId="77F46093" w:rsidR="002244ED" w:rsidRDefault="004A7002" w:rsidP="002244ED">
      <w:pPr>
        <w:ind w:firstLine="567"/>
        <w:jc w:val="both"/>
        <w:rPr>
          <w:sz w:val="28"/>
          <w:szCs w:val="28"/>
        </w:rPr>
      </w:pPr>
      <w:r w:rsidRPr="00DB6388">
        <w:rPr>
          <w:sz w:val="28"/>
          <w:szCs w:val="28"/>
        </w:rPr>
        <w:t>По результатам</w:t>
      </w:r>
      <w:r w:rsidR="002B6FC0" w:rsidRPr="00DB6388">
        <w:rPr>
          <w:sz w:val="28"/>
          <w:szCs w:val="28"/>
        </w:rPr>
        <w:t xml:space="preserve"> </w:t>
      </w:r>
      <w:r w:rsidRPr="00DB6388">
        <w:rPr>
          <w:sz w:val="28"/>
          <w:szCs w:val="28"/>
        </w:rPr>
        <w:t>выездного заседания</w:t>
      </w:r>
      <w:r w:rsidR="000D09D1" w:rsidRPr="00DB6388">
        <w:rPr>
          <w:sz w:val="28"/>
          <w:szCs w:val="28"/>
        </w:rPr>
        <w:t xml:space="preserve"> </w:t>
      </w:r>
      <w:r w:rsidR="00F93B40" w:rsidRPr="00DB6388">
        <w:rPr>
          <w:sz w:val="28"/>
          <w:szCs w:val="28"/>
        </w:rPr>
        <w:t xml:space="preserve">рабочая группа </w:t>
      </w:r>
      <w:r w:rsidR="00E82CB9" w:rsidRPr="00DB6388">
        <w:rPr>
          <w:sz w:val="28"/>
          <w:szCs w:val="28"/>
        </w:rPr>
        <w:t>отметил</w:t>
      </w:r>
      <w:r w:rsidR="00F93B40" w:rsidRPr="00DB6388">
        <w:rPr>
          <w:sz w:val="28"/>
          <w:szCs w:val="28"/>
        </w:rPr>
        <w:t>а</w:t>
      </w:r>
      <w:r w:rsidR="002519E1" w:rsidRPr="00DB6388">
        <w:rPr>
          <w:sz w:val="28"/>
          <w:szCs w:val="28"/>
        </w:rPr>
        <w:t>:</w:t>
      </w:r>
    </w:p>
    <w:p w14:paraId="7529D0C0" w14:textId="77777777" w:rsidR="00746FB8" w:rsidRDefault="00746FB8" w:rsidP="002244ED">
      <w:pPr>
        <w:ind w:firstLine="567"/>
        <w:jc w:val="both"/>
        <w:rPr>
          <w:sz w:val="28"/>
          <w:szCs w:val="28"/>
        </w:rPr>
      </w:pPr>
    </w:p>
    <w:p w14:paraId="0AD593D6" w14:textId="5270FC97" w:rsidR="003D6492" w:rsidRDefault="000C75D4" w:rsidP="00823C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4352">
        <w:rPr>
          <w:sz w:val="28"/>
          <w:szCs w:val="28"/>
        </w:rPr>
        <w:t xml:space="preserve">1. </w:t>
      </w:r>
      <w:r w:rsidR="00A15162">
        <w:rPr>
          <w:sz w:val="28"/>
          <w:szCs w:val="28"/>
        </w:rPr>
        <w:t>После уборки</w:t>
      </w:r>
      <w:r w:rsidR="003D6492">
        <w:rPr>
          <w:sz w:val="28"/>
          <w:szCs w:val="28"/>
        </w:rPr>
        <w:t xml:space="preserve"> территории Сквера Матери</w:t>
      </w:r>
      <w:r w:rsidR="00737CAA">
        <w:rPr>
          <w:sz w:val="28"/>
          <w:szCs w:val="28"/>
        </w:rPr>
        <w:t xml:space="preserve"> по улице Мусы Джалиля</w:t>
      </w:r>
      <w:r w:rsidR="003D6492">
        <w:rPr>
          <w:sz w:val="28"/>
          <w:szCs w:val="28"/>
        </w:rPr>
        <w:t xml:space="preserve"> длительное время </w:t>
      </w:r>
      <w:r w:rsidR="00737CAA">
        <w:rPr>
          <w:sz w:val="28"/>
          <w:szCs w:val="28"/>
        </w:rPr>
        <w:t>складированы мешки с мусором</w:t>
      </w:r>
      <w:r w:rsidR="00A15162">
        <w:rPr>
          <w:sz w:val="28"/>
          <w:szCs w:val="28"/>
        </w:rPr>
        <w:t>.</w:t>
      </w:r>
      <w:r w:rsidR="003D6492">
        <w:rPr>
          <w:sz w:val="28"/>
          <w:szCs w:val="28"/>
        </w:rPr>
        <w:t xml:space="preserve"> </w:t>
      </w:r>
      <w:r w:rsidR="001E1D9D">
        <w:rPr>
          <w:sz w:val="28"/>
          <w:szCs w:val="28"/>
        </w:rPr>
        <w:t>Администрации города н</w:t>
      </w:r>
      <w:r w:rsidR="003D6492" w:rsidRPr="00326EA3">
        <w:rPr>
          <w:sz w:val="28"/>
          <w:szCs w:val="28"/>
        </w:rPr>
        <w:t xml:space="preserve">еобходимо </w:t>
      </w:r>
      <w:r w:rsidR="00326EA3" w:rsidRPr="00326EA3">
        <w:rPr>
          <w:sz w:val="28"/>
          <w:szCs w:val="28"/>
        </w:rPr>
        <w:t>ускорить мероприятия по</w:t>
      </w:r>
      <w:r w:rsidR="003D6492" w:rsidRPr="00326EA3">
        <w:rPr>
          <w:sz w:val="28"/>
          <w:szCs w:val="28"/>
        </w:rPr>
        <w:t xml:space="preserve"> вывозу собранного мусора.</w:t>
      </w:r>
    </w:p>
    <w:p w14:paraId="4D52936A" w14:textId="77777777" w:rsidR="00AF321E" w:rsidRDefault="00AF321E" w:rsidP="000E435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DB1F594" w14:textId="1E6F49AC" w:rsidR="00DB6388" w:rsidRDefault="00C60EB4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388">
        <w:rPr>
          <w:sz w:val="28"/>
          <w:szCs w:val="28"/>
        </w:rPr>
        <w:t xml:space="preserve">. </w:t>
      </w:r>
      <w:r w:rsidR="00B90E15">
        <w:rPr>
          <w:sz w:val="28"/>
          <w:szCs w:val="28"/>
        </w:rPr>
        <w:t xml:space="preserve">Наблюдается захламление </w:t>
      </w:r>
      <w:r w:rsidR="0043016C">
        <w:rPr>
          <w:sz w:val="28"/>
          <w:szCs w:val="28"/>
        </w:rPr>
        <w:t>земельного участка</w:t>
      </w:r>
      <w:r w:rsidR="00F72DE5">
        <w:rPr>
          <w:sz w:val="28"/>
          <w:szCs w:val="28"/>
        </w:rPr>
        <w:t xml:space="preserve"> </w:t>
      </w:r>
      <w:r w:rsidR="00B90E15">
        <w:rPr>
          <w:sz w:val="28"/>
          <w:szCs w:val="28"/>
        </w:rPr>
        <w:t>вокруг</w:t>
      </w:r>
      <w:r w:rsidR="00F72DE5">
        <w:rPr>
          <w:sz w:val="28"/>
          <w:szCs w:val="28"/>
        </w:rPr>
        <w:t xml:space="preserve"> </w:t>
      </w:r>
      <w:r w:rsidR="00B90E15">
        <w:rPr>
          <w:sz w:val="28"/>
          <w:szCs w:val="28"/>
        </w:rPr>
        <w:t xml:space="preserve">заброшенного </w:t>
      </w:r>
      <w:r w:rsidR="00F72DE5">
        <w:rPr>
          <w:sz w:val="28"/>
          <w:szCs w:val="28"/>
        </w:rPr>
        <w:t>здания по улице Пионерской, 33</w:t>
      </w:r>
      <w:r w:rsidR="00B90E15">
        <w:rPr>
          <w:sz w:val="28"/>
          <w:szCs w:val="28"/>
        </w:rPr>
        <w:t xml:space="preserve">. </w:t>
      </w:r>
      <w:r w:rsidR="001E1D9D">
        <w:rPr>
          <w:sz w:val="28"/>
          <w:szCs w:val="28"/>
        </w:rPr>
        <w:t>Администрации города н</w:t>
      </w:r>
      <w:r w:rsidR="00B90E15">
        <w:rPr>
          <w:sz w:val="28"/>
          <w:szCs w:val="28"/>
        </w:rPr>
        <w:t xml:space="preserve">еобходимо проработать </w:t>
      </w:r>
      <w:r w:rsidR="008306B9">
        <w:rPr>
          <w:sz w:val="28"/>
          <w:szCs w:val="28"/>
        </w:rPr>
        <w:t xml:space="preserve">вопрос </w:t>
      </w:r>
      <w:r w:rsidR="005E5A34">
        <w:rPr>
          <w:sz w:val="28"/>
          <w:szCs w:val="28"/>
        </w:rPr>
        <w:t xml:space="preserve">о </w:t>
      </w:r>
      <w:r w:rsidR="00E63C0D">
        <w:rPr>
          <w:sz w:val="28"/>
          <w:szCs w:val="28"/>
        </w:rPr>
        <w:t>наведении</w:t>
      </w:r>
      <w:r w:rsidR="00B90E15">
        <w:rPr>
          <w:sz w:val="28"/>
          <w:szCs w:val="28"/>
        </w:rPr>
        <w:t xml:space="preserve"> порядка на указанной территории с собственником помещения.</w:t>
      </w:r>
    </w:p>
    <w:p w14:paraId="545500FE" w14:textId="77777777" w:rsidR="00AF321E" w:rsidRDefault="00AF321E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12CA57" w14:textId="33C5E01F" w:rsidR="00B90E15" w:rsidRDefault="00C60EB4" w:rsidP="00E52B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6B9">
        <w:rPr>
          <w:sz w:val="28"/>
          <w:szCs w:val="28"/>
        </w:rPr>
        <w:t>.</w:t>
      </w:r>
      <w:r w:rsidR="00DC3CD8">
        <w:rPr>
          <w:sz w:val="28"/>
          <w:szCs w:val="28"/>
        </w:rPr>
        <w:t xml:space="preserve"> </w:t>
      </w:r>
      <w:r w:rsidR="003B5165">
        <w:rPr>
          <w:sz w:val="28"/>
          <w:szCs w:val="28"/>
        </w:rPr>
        <w:t xml:space="preserve">Деформирована проезжая часть </w:t>
      </w:r>
      <w:r w:rsidR="00E63C0D">
        <w:rPr>
          <w:sz w:val="28"/>
          <w:szCs w:val="28"/>
        </w:rPr>
        <w:t>дорог</w:t>
      </w:r>
      <w:r w:rsidR="00B67D67">
        <w:rPr>
          <w:sz w:val="28"/>
          <w:szCs w:val="28"/>
        </w:rPr>
        <w:t xml:space="preserve">и (ямы, воронки) </w:t>
      </w:r>
      <w:r w:rsidR="00DC3CD8">
        <w:rPr>
          <w:sz w:val="28"/>
          <w:szCs w:val="28"/>
        </w:rPr>
        <w:t>при выезде на перекресток улиц Мусы Джалиля и 60 лет Октября со стороны Набережной</w:t>
      </w:r>
      <w:r w:rsidR="00E63C0D">
        <w:rPr>
          <w:sz w:val="28"/>
          <w:szCs w:val="28"/>
        </w:rPr>
        <w:t xml:space="preserve">, что затрудняет движение автотранспорта. </w:t>
      </w:r>
      <w:r w:rsidR="001E1D9D">
        <w:rPr>
          <w:sz w:val="28"/>
          <w:szCs w:val="28"/>
        </w:rPr>
        <w:t>Администрации города необходимо</w:t>
      </w:r>
      <w:r w:rsidR="001E1D9D">
        <w:rPr>
          <w:sz w:val="28"/>
          <w:szCs w:val="28"/>
        </w:rPr>
        <w:t xml:space="preserve"> принять меры по восстановлению дорожного полотна на данном участке.</w:t>
      </w:r>
    </w:p>
    <w:p w14:paraId="26C99B55" w14:textId="77777777" w:rsidR="00AF321E" w:rsidRDefault="00AF321E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A1F901" w14:textId="637AE2CE" w:rsidR="00E63C0D" w:rsidRDefault="00C60EB4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C0D" w:rsidRPr="00E63C0D">
        <w:rPr>
          <w:sz w:val="28"/>
          <w:szCs w:val="28"/>
        </w:rPr>
        <w:t xml:space="preserve">. </w:t>
      </w:r>
      <w:r w:rsidR="003B5165">
        <w:rPr>
          <w:sz w:val="28"/>
          <w:szCs w:val="28"/>
        </w:rPr>
        <w:t xml:space="preserve">Сохраняется </w:t>
      </w:r>
      <w:r w:rsidR="00E63C0D" w:rsidRPr="00E63C0D">
        <w:rPr>
          <w:sz w:val="28"/>
          <w:szCs w:val="28"/>
        </w:rPr>
        <w:t xml:space="preserve">коллейность </w:t>
      </w:r>
      <w:r>
        <w:rPr>
          <w:sz w:val="28"/>
          <w:szCs w:val="28"/>
        </w:rPr>
        <w:t>проезжей части дороги</w:t>
      </w:r>
      <w:r w:rsidR="00E63C0D" w:rsidRPr="00E63C0D">
        <w:rPr>
          <w:sz w:val="28"/>
          <w:szCs w:val="28"/>
        </w:rPr>
        <w:t xml:space="preserve"> на перекрестке улиц Чапаева и 60 лет Октября.</w:t>
      </w:r>
    </w:p>
    <w:p w14:paraId="7C5BE1A8" w14:textId="767CE33B" w:rsidR="008C530C" w:rsidRDefault="008C530C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264E0A" w14:textId="2E6CBA4E" w:rsidR="008C530C" w:rsidRDefault="008C530C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52BA2">
        <w:rPr>
          <w:sz w:val="28"/>
          <w:szCs w:val="28"/>
        </w:rPr>
        <w:t xml:space="preserve"> </w:t>
      </w:r>
      <w:r w:rsidR="0051756D">
        <w:rPr>
          <w:sz w:val="28"/>
          <w:szCs w:val="28"/>
        </w:rPr>
        <w:t xml:space="preserve">Отсутствует возможность </w:t>
      </w:r>
      <w:r w:rsidR="00625A59">
        <w:rPr>
          <w:sz w:val="28"/>
          <w:szCs w:val="28"/>
        </w:rPr>
        <w:t xml:space="preserve">сквозного </w:t>
      </w:r>
      <w:r w:rsidR="00E52BA2">
        <w:rPr>
          <w:sz w:val="28"/>
          <w:szCs w:val="28"/>
        </w:rPr>
        <w:t>проезд</w:t>
      </w:r>
      <w:r w:rsidR="0051756D">
        <w:rPr>
          <w:sz w:val="28"/>
          <w:szCs w:val="28"/>
        </w:rPr>
        <w:t>а</w:t>
      </w:r>
      <w:r w:rsidR="00E52BA2">
        <w:rPr>
          <w:sz w:val="28"/>
          <w:szCs w:val="28"/>
        </w:rPr>
        <w:t xml:space="preserve"> по переулку Теплый</w:t>
      </w:r>
      <w:r w:rsidR="0051756D">
        <w:rPr>
          <w:sz w:val="28"/>
          <w:szCs w:val="28"/>
        </w:rPr>
        <w:t>. Проезд ограничен наземным</w:t>
      </w:r>
      <w:r w:rsidR="00E52BA2">
        <w:rPr>
          <w:sz w:val="28"/>
          <w:szCs w:val="28"/>
        </w:rPr>
        <w:t xml:space="preserve"> трубопровод</w:t>
      </w:r>
      <w:r w:rsidR="0051756D">
        <w:rPr>
          <w:sz w:val="28"/>
          <w:szCs w:val="28"/>
        </w:rPr>
        <w:t>ом,</w:t>
      </w:r>
      <w:r w:rsidR="0051756D" w:rsidRPr="0051756D">
        <w:rPr>
          <w:sz w:val="28"/>
          <w:szCs w:val="28"/>
        </w:rPr>
        <w:t xml:space="preserve"> </w:t>
      </w:r>
      <w:r w:rsidR="0051756D">
        <w:rPr>
          <w:sz w:val="28"/>
          <w:szCs w:val="28"/>
        </w:rPr>
        <w:t>пересекающим</w:t>
      </w:r>
      <w:r w:rsidR="0051756D">
        <w:rPr>
          <w:sz w:val="28"/>
          <w:szCs w:val="28"/>
        </w:rPr>
        <w:t xml:space="preserve"> проезж</w:t>
      </w:r>
      <w:r w:rsidR="0051756D">
        <w:rPr>
          <w:sz w:val="28"/>
          <w:szCs w:val="28"/>
        </w:rPr>
        <w:t>ую</w:t>
      </w:r>
      <w:r w:rsidR="0051756D">
        <w:rPr>
          <w:sz w:val="28"/>
          <w:szCs w:val="28"/>
        </w:rPr>
        <w:t xml:space="preserve"> част</w:t>
      </w:r>
      <w:r w:rsidR="0051756D">
        <w:rPr>
          <w:sz w:val="28"/>
          <w:szCs w:val="28"/>
        </w:rPr>
        <w:t>ь</w:t>
      </w:r>
      <w:r w:rsidR="0051756D">
        <w:rPr>
          <w:sz w:val="28"/>
          <w:szCs w:val="28"/>
        </w:rPr>
        <w:t xml:space="preserve"> </w:t>
      </w:r>
      <w:r w:rsidR="0051756D">
        <w:rPr>
          <w:sz w:val="28"/>
          <w:szCs w:val="28"/>
        </w:rPr>
        <w:t xml:space="preserve">переулка. Администрации города необходимо </w:t>
      </w:r>
      <w:r w:rsidR="00625A59">
        <w:rPr>
          <w:sz w:val="28"/>
          <w:szCs w:val="28"/>
        </w:rPr>
        <w:t>проработать вопрос</w:t>
      </w:r>
      <w:r w:rsidR="00832E06">
        <w:rPr>
          <w:sz w:val="28"/>
          <w:szCs w:val="28"/>
        </w:rPr>
        <w:t xml:space="preserve"> обеспечени</w:t>
      </w:r>
      <w:r w:rsidR="00625A59">
        <w:rPr>
          <w:sz w:val="28"/>
          <w:szCs w:val="28"/>
        </w:rPr>
        <w:t>я</w:t>
      </w:r>
      <w:r w:rsidR="00832E06">
        <w:rPr>
          <w:sz w:val="28"/>
          <w:szCs w:val="28"/>
        </w:rPr>
        <w:t xml:space="preserve"> </w:t>
      </w:r>
      <w:r w:rsidR="00625A59">
        <w:rPr>
          <w:sz w:val="28"/>
          <w:szCs w:val="28"/>
        </w:rPr>
        <w:t xml:space="preserve">полноценного </w:t>
      </w:r>
      <w:r w:rsidR="00832E06">
        <w:rPr>
          <w:sz w:val="28"/>
          <w:szCs w:val="28"/>
        </w:rPr>
        <w:t>проезда по переулку</w:t>
      </w:r>
      <w:r w:rsidR="00625A59">
        <w:rPr>
          <w:sz w:val="28"/>
          <w:szCs w:val="28"/>
        </w:rPr>
        <w:t>.</w:t>
      </w:r>
    </w:p>
    <w:p w14:paraId="4AE18ABE" w14:textId="54F6D0DC" w:rsidR="00AF321E" w:rsidRDefault="00AF321E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E70B7" w14:textId="62C2E369" w:rsidR="000E4961" w:rsidRDefault="00832E06" w:rsidP="000E4961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E4961">
        <w:rPr>
          <w:sz w:val="28"/>
          <w:szCs w:val="28"/>
        </w:rPr>
        <w:t xml:space="preserve">Наблюдается некачественное выполнение строительных работ и ненадлежащее содержание </w:t>
      </w:r>
      <w:r w:rsidR="000E4961">
        <w:rPr>
          <w:sz w:val="28"/>
          <w:szCs w:val="28"/>
        </w:rPr>
        <w:t>дороги по улице Г.И. Пикмана от улицы Мусы Джалиля до улицы Чапаева, построенной в рамках контракта жизненного цикла:</w:t>
      </w:r>
      <w:r w:rsidR="000E4961">
        <w:rPr>
          <w:sz w:val="28"/>
          <w:szCs w:val="28"/>
        </w:rPr>
        <w:t xml:space="preserve"> асфальтобетонное покрытие крошится, бордюрный камень разрушается, </w:t>
      </w:r>
      <w:r w:rsidR="00FD0892">
        <w:rPr>
          <w:sz w:val="28"/>
          <w:szCs w:val="28"/>
        </w:rPr>
        <w:t xml:space="preserve">ограждения деформированы и покрыты ржавчиной, </w:t>
      </w:r>
      <w:r w:rsidR="00FD0892">
        <w:rPr>
          <w:sz w:val="28"/>
          <w:szCs w:val="28"/>
        </w:rPr>
        <w:t>газоны не засеяны, канализационные решетки не зафиксированы.</w:t>
      </w:r>
    </w:p>
    <w:p w14:paraId="4E57FB38" w14:textId="0704BAD3" w:rsidR="000E4961" w:rsidRPr="007E10BF" w:rsidRDefault="000E4961" w:rsidP="000E4961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обходимо принять меры </w:t>
      </w:r>
      <w:r w:rsidR="00FD0892">
        <w:rPr>
          <w:sz w:val="28"/>
          <w:szCs w:val="28"/>
        </w:rPr>
        <w:t>по</w:t>
      </w:r>
      <w:r w:rsidR="00FD0892" w:rsidRPr="00172A30">
        <w:rPr>
          <w:sz w:val="28"/>
          <w:szCs w:val="28"/>
        </w:rPr>
        <w:t xml:space="preserve"> устранени</w:t>
      </w:r>
      <w:r w:rsidR="00FD0892">
        <w:rPr>
          <w:sz w:val="28"/>
          <w:szCs w:val="28"/>
        </w:rPr>
        <w:t>ю</w:t>
      </w:r>
      <w:r w:rsidR="00FD0892" w:rsidRPr="00172A30">
        <w:rPr>
          <w:sz w:val="28"/>
          <w:szCs w:val="28"/>
        </w:rPr>
        <w:t xml:space="preserve"> дефектов в рамках гарантийных обязательств</w:t>
      </w:r>
      <w:r w:rsidR="00FD089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длежащему содержанию данного участка дороги.  </w:t>
      </w:r>
    </w:p>
    <w:p w14:paraId="6774D469" w14:textId="0D74A5B2" w:rsidR="001154EE" w:rsidRDefault="001154EE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B61702" w14:textId="37D68AC4" w:rsidR="001154EE" w:rsidRDefault="00FD0892" w:rsidP="001154E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340B">
        <w:rPr>
          <w:sz w:val="28"/>
          <w:szCs w:val="28"/>
        </w:rPr>
        <w:t xml:space="preserve"> Наблюдается захламление территории </w:t>
      </w:r>
      <w:r w:rsidR="00A0340B" w:rsidRPr="00C10186">
        <w:rPr>
          <w:sz w:val="28"/>
          <w:szCs w:val="28"/>
        </w:rPr>
        <w:t>между расселенными домами, подготовленными под снос</w:t>
      </w:r>
      <w:r w:rsidR="00A0340B">
        <w:rPr>
          <w:sz w:val="28"/>
          <w:szCs w:val="28"/>
        </w:rPr>
        <w:t xml:space="preserve"> в</w:t>
      </w:r>
      <w:r w:rsidR="001154EE" w:rsidRPr="00C10186">
        <w:rPr>
          <w:sz w:val="28"/>
          <w:szCs w:val="28"/>
        </w:rPr>
        <w:t xml:space="preserve"> </w:t>
      </w:r>
      <w:r w:rsidR="001154EE">
        <w:rPr>
          <w:sz w:val="28"/>
          <w:szCs w:val="28"/>
        </w:rPr>
        <w:t>микрорайоне Прибрежный 3/1</w:t>
      </w:r>
      <w:r w:rsidR="001154EE" w:rsidRPr="00C10186">
        <w:rPr>
          <w:sz w:val="28"/>
          <w:szCs w:val="28"/>
        </w:rPr>
        <w:t xml:space="preserve"> в районе жилого дома по улице Мусы Джалиля 2Е</w:t>
      </w:r>
      <w:r w:rsidR="00A0340B">
        <w:rPr>
          <w:sz w:val="28"/>
          <w:szCs w:val="28"/>
        </w:rPr>
        <w:t xml:space="preserve">. </w:t>
      </w:r>
    </w:p>
    <w:p w14:paraId="3C965426" w14:textId="61172ECD" w:rsidR="00A0340B" w:rsidRPr="00C10186" w:rsidRDefault="00A0340B" w:rsidP="001154E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 города снос домов планируется до конца мая 2021 года, территория будет приведена в надлежащее состояние.</w:t>
      </w:r>
    </w:p>
    <w:p w14:paraId="4F054AB2" w14:textId="32892832" w:rsidR="001154EE" w:rsidRDefault="001154EE" w:rsidP="00B90E1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9EF1CA7" w14:textId="77777777" w:rsidR="00A0340B" w:rsidRPr="007E25BE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E25BE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ены замечания к качеству ремонта дорог</w:t>
      </w:r>
      <w:r w:rsidRPr="007E25BE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ных</w:t>
      </w:r>
      <w:r w:rsidRPr="007E25BE">
        <w:rPr>
          <w:sz w:val="28"/>
          <w:szCs w:val="28"/>
        </w:rPr>
        <w:t xml:space="preserve"> в рамках реализации национального проекта «Безопасные и качественные дороги»:</w:t>
      </w:r>
    </w:p>
    <w:p w14:paraId="552AF6C7" w14:textId="77777777" w:rsidR="00A0340B" w:rsidRPr="007E25BE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25BE">
        <w:rPr>
          <w:sz w:val="28"/>
          <w:szCs w:val="28"/>
        </w:rPr>
        <w:t>- по улице Омской в створе улиц Чапаева и Дружбы Народов присутствует коллейность дорожного покрытия, наблюдается скапливание дождевой воды на участке в районе ТК «Славянский двор»;</w:t>
      </w:r>
    </w:p>
    <w:p w14:paraId="6C4A0E67" w14:textId="77777777" w:rsidR="00A0340B" w:rsidRPr="007E25BE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25BE">
        <w:rPr>
          <w:sz w:val="28"/>
          <w:szCs w:val="28"/>
        </w:rPr>
        <w:t>- по улице Маршала Жукова в створе улиц Северной и Мира присутствует колейность дорожного полотна;</w:t>
      </w:r>
    </w:p>
    <w:p w14:paraId="701764A6" w14:textId="77777777" w:rsidR="00A0340B" w:rsidRPr="007E25BE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25BE">
        <w:rPr>
          <w:sz w:val="28"/>
          <w:szCs w:val="28"/>
        </w:rPr>
        <w:t>- по улице Интернациональной в створе улиц Северной и Чапаева наблюдается разрушение бордюрного камня, присутствует деформация (колейность) асфальтобетонного покрытия</w:t>
      </w:r>
    </w:p>
    <w:p w14:paraId="4C7D2F69" w14:textId="77777777" w:rsidR="00A0340B" w:rsidRDefault="00A0340B" w:rsidP="00A034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72A30">
        <w:rPr>
          <w:sz w:val="28"/>
          <w:szCs w:val="28"/>
        </w:rPr>
        <w:t>Рабочая группа обратила внимание на необходимость устранения дефектов в рамках гарантийных обязательств.</w:t>
      </w:r>
    </w:p>
    <w:p w14:paraId="7990B9C4" w14:textId="77777777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0338040" w14:textId="7E870735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 Затруднено движение по внутриквартальным проездам, находящимся в ненадлежащем эксплуатационном состоянии (на проезжей части выбоины, ямы):</w:t>
      </w:r>
    </w:p>
    <w:p w14:paraId="12CBEE65" w14:textId="77777777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дминистративного здания по улице Мусы Джалиля,14 (от улицы Мусы Джалиля до Бульвара Рябиновый);</w:t>
      </w:r>
    </w:p>
    <w:p w14:paraId="348555AF" w14:textId="77777777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дминистративного здания по улице 60 лет Октября, 10Б (от Проспекта Победы через микрорайон Прибрежный-1 до улицы 60 лет Октября);</w:t>
      </w:r>
    </w:p>
    <w:p w14:paraId="7A34EEDE" w14:textId="77777777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дминистративного здания по улице Мира, 27, ст.2 (въезд с улицы Мира).</w:t>
      </w:r>
      <w:r w:rsidRPr="00011C6E">
        <w:rPr>
          <w:sz w:val="28"/>
          <w:szCs w:val="28"/>
        </w:rPr>
        <w:t xml:space="preserve"> </w:t>
      </w:r>
    </w:p>
    <w:p w14:paraId="5BBCA1C0" w14:textId="77777777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1C6E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к очередному заседанию комитета по городскому хозяйству и строительству 27.05.2021 подготовить информацию о стоимости ремонтных работ внутриквартальных проездов.</w:t>
      </w:r>
    </w:p>
    <w:p w14:paraId="0B951578" w14:textId="77777777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8BD393" w14:textId="16AFE0C1" w:rsidR="00A0340B" w:rsidRDefault="00A0340B" w:rsidP="00A034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бочинах улицы Индустриальной </w:t>
      </w:r>
      <w:r w:rsidR="00ED51C8">
        <w:rPr>
          <w:sz w:val="28"/>
          <w:szCs w:val="28"/>
        </w:rPr>
        <w:t>повторно</w:t>
      </w:r>
      <w:r>
        <w:rPr>
          <w:sz w:val="28"/>
          <w:szCs w:val="28"/>
        </w:rPr>
        <w:t xml:space="preserve"> наблюдается неправомерное размещение частной спецтехники.</w:t>
      </w:r>
    </w:p>
    <w:p w14:paraId="07310E20" w14:textId="77777777" w:rsidR="00A0340B" w:rsidRDefault="00A0340B" w:rsidP="001154E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DF578CD" w14:textId="79BAAAC0" w:rsidR="001154EE" w:rsidRPr="007E10BF" w:rsidRDefault="00A0340B" w:rsidP="00ED51C8">
      <w:pPr>
        <w:tabs>
          <w:tab w:val="left" w:pos="426"/>
          <w:tab w:val="left" w:pos="709"/>
          <w:tab w:val="left" w:pos="74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154EE" w:rsidRPr="007E10BF">
        <w:rPr>
          <w:sz w:val="28"/>
          <w:szCs w:val="28"/>
        </w:rPr>
        <w:t xml:space="preserve"> </w:t>
      </w:r>
      <w:r w:rsidR="00ED51C8">
        <w:rPr>
          <w:sz w:val="28"/>
          <w:szCs w:val="28"/>
        </w:rPr>
        <w:t>По</w:t>
      </w:r>
      <w:r w:rsidR="001154EE">
        <w:rPr>
          <w:sz w:val="28"/>
          <w:szCs w:val="28"/>
        </w:rPr>
        <w:t xml:space="preserve"> всему маршруту следования </w:t>
      </w:r>
      <w:r w:rsidR="00ED51C8">
        <w:rPr>
          <w:sz w:val="28"/>
          <w:szCs w:val="28"/>
        </w:rPr>
        <w:t>необходимо улучшить</w:t>
      </w:r>
      <w:r w:rsidR="00ED51C8">
        <w:rPr>
          <w:sz w:val="28"/>
          <w:szCs w:val="28"/>
        </w:rPr>
        <w:t xml:space="preserve"> качество работ по содержанию ограждений</w:t>
      </w:r>
      <w:r w:rsidR="00ED51C8">
        <w:rPr>
          <w:sz w:val="28"/>
          <w:szCs w:val="28"/>
        </w:rPr>
        <w:t xml:space="preserve"> и </w:t>
      </w:r>
      <w:r w:rsidR="00ED51C8">
        <w:rPr>
          <w:sz w:val="28"/>
          <w:szCs w:val="28"/>
        </w:rPr>
        <w:t>элементов улично-дорожной сети города</w:t>
      </w:r>
      <w:r w:rsidR="00ED51C8">
        <w:rPr>
          <w:sz w:val="28"/>
          <w:szCs w:val="28"/>
        </w:rPr>
        <w:t xml:space="preserve">. </w:t>
      </w:r>
    </w:p>
    <w:p w14:paraId="79D44DE0" w14:textId="77777777" w:rsidR="00800409" w:rsidRDefault="00800409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170302B" w14:textId="4D80D403" w:rsidR="00E52BA2" w:rsidRDefault="00746452" w:rsidP="002462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ездного заседания, рабочая группа обратила внимание администрации</w:t>
      </w:r>
      <w:r w:rsidR="007D616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на </w:t>
      </w:r>
      <w:r w:rsidR="007D6169">
        <w:rPr>
          <w:sz w:val="28"/>
          <w:szCs w:val="28"/>
        </w:rPr>
        <w:t>необходимо</w:t>
      </w:r>
      <w:r>
        <w:rPr>
          <w:sz w:val="28"/>
          <w:szCs w:val="28"/>
        </w:rPr>
        <w:t>сть</w:t>
      </w:r>
      <w:r w:rsidR="007D6169">
        <w:rPr>
          <w:sz w:val="28"/>
          <w:szCs w:val="28"/>
        </w:rPr>
        <w:t xml:space="preserve"> </w:t>
      </w:r>
      <w:r w:rsidR="00E52BA2">
        <w:rPr>
          <w:sz w:val="28"/>
          <w:szCs w:val="28"/>
        </w:rPr>
        <w:t>принять меры по устранени</w:t>
      </w:r>
      <w:r w:rsidR="00ED51C8">
        <w:rPr>
          <w:sz w:val="28"/>
          <w:szCs w:val="28"/>
        </w:rPr>
        <w:t>ю</w:t>
      </w:r>
      <w:r w:rsidR="00E52BA2">
        <w:rPr>
          <w:sz w:val="28"/>
          <w:szCs w:val="28"/>
        </w:rPr>
        <w:t xml:space="preserve"> выявленных замечаний.</w:t>
      </w:r>
    </w:p>
    <w:p w14:paraId="228F9269" w14:textId="5A33C996" w:rsidR="00BF1AD9" w:rsidRPr="007E10BF" w:rsidRDefault="00BF1AD9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66A12696" w14:textId="34195166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7D23846" w14:textId="77777777" w:rsidR="0098477F" w:rsidRPr="00303DCE" w:rsidRDefault="0098477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7289976F" w14:textId="6BACB107" w:rsidR="00676216" w:rsidRPr="00CE7693" w:rsidRDefault="00041F64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E7693" w:rsidRPr="00CE7693">
        <w:rPr>
          <w:sz w:val="28"/>
          <w:szCs w:val="28"/>
        </w:rPr>
        <w:t xml:space="preserve">. </w:t>
      </w:r>
      <w:r w:rsidR="00676216" w:rsidRPr="00CE7693">
        <w:rPr>
          <w:sz w:val="28"/>
          <w:szCs w:val="28"/>
        </w:rPr>
        <w:t>Результаты выездного заседания рабоче</w:t>
      </w:r>
      <w:r w:rsidR="00746452">
        <w:rPr>
          <w:sz w:val="28"/>
          <w:szCs w:val="28"/>
        </w:rPr>
        <w:t>й группы рассмотреть на очередном совместном</w:t>
      </w:r>
      <w:r w:rsidR="00676216" w:rsidRPr="00CE7693">
        <w:rPr>
          <w:sz w:val="28"/>
          <w:szCs w:val="28"/>
        </w:rPr>
        <w:t xml:space="preserve"> заседани</w:t>
      </w:r>
      <w:r w:rsidR="00746452">
        <w:rPr>
          <w:sz w:val="28"/>
          <w:szCs w:val="28"/>
        </w:rPr>
        <w:t>и</w:t>
      </w:r>
      <w:r w:rsidR="00CE7693" w:rsidRPr="00CE7693">
        <w:rPr>
          <w:sz w:val="28"/>
          <w:szCs w:val="28"/>
        </w:rPr>
        <w:t xml:space="preserve"> комитетов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по городскому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хозяйству</w:t>
      </w:r>
      <w:r w:rsidR="00676216" w:rsidRPr="00CE7693">
        <w:rPr>
          <w:sz w:val="28"/>
          <w:szCs w:val="28"/>
        </w:rPr>
        <w:t xml:space="preserve"> и строительству</w:t>
      </w:r>
      <w:r w:rsidR="00CE7693" w:rsidRPr="00CE7693">
        <w:rPr>
          <w:sz w:val="28"/>
          <w:szCs w:val="28"/>
        </w:rPr>
        <w:t xml:space="preserve"> и по вопросам безопасности населения</w:t>
      </w:r>
      <w:r w:rsidR="00A12DA0" w:rsidRPr="00CE7693">
        <w:rPr>
          <w:sz w:val="28"/>
          <w:szCs w:val="28"/>
        </w:rPr>
        <w:t>.</w:t>
      </w:r>
    </w:p>
    <w:p w14:paraId="6004F218" w14:textId="28D9CD82" w:rsidR="00CE7693" w:rsidRDefault="00041F64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693" w:rsidRPr="00CE7693">
        <w:rPr>
          <w:sz w:val="28"/>
          <w:szCs w:val="28"/>
        </w:rPr>
        <w:t>.</w:t>
      </w:r>
      <w:r w:rsidR="006825B8">
        <w:rPr>
          <w:sz w:val="28"/>
          <w:szCs w:val="28"/>
        </w:rPr>
        <w:t xml:space="preserve"> </w:t>
      </w:r>
      <w:r w:rsidR="007D66FB" w:rsidRPr="00CE7693">
        <w:rPr>
          <w:sz w:val="28"/>
          <w:szCs w:val="28"/>
        </w:rPr>
        <w:t>Копию п</w:t>
      </w:r>
      <w:r w:rsidR="00CE2B22" w:rsidRPr="00CE7693">
        <w:rPr>
          <w:sz w:val="28"/>
          <w:szCs w:val="28"/>
        </w:rPr>
        <w:t>ротокол</w:t>
      </w:r>
      <w:r w:rsidR="007D66FB" w:rsidRPr="00CE7693">
        <w:rPr>
          <w:sz w:val="28"/>
          <w:szCs w:val="28"/>
        </w:rPr>
        <w:t>а</w:t>
      </w:r>
      <w:r w:rsidR="00CE2B22" w:rsidRPr="00CE7693">
        <w:rPr>
          <w:sz w:val="28"/>
          <w:szCs w:val="28"/>
        </w:rPr>
        <w:t xml:space="preserve"> направить в адрес</w:t>
      </w:r>
      <w:r w:rsidR="00CE7693">
        <w:rPr>
          <w:sz w:val="28"/>
          <w:szCs w:val="28"/>
        </w:rPr>
        <w:t xml:space="preserve"> </w:t>
      </w:r>
      <w:r w:rsidR="0098693A">
        <w:rPr>
          <w:sz w:val="28"/>
          <w:szCs w:val="28"/>
        </w:rPr>
        <w:t>администрации</w:t>
      </w:r>
      <w:r w:rsidR="00CE2B22" w:rsidRPr="00CE7693">
        <w:rPr>
          <w:sz w:val="28"/>
          <w:szCs w:val="28"/>
        </w:rPr>
        <w:t xml:space="preserve"> города Нижневартовска</w:t>
      </w:r>
      <w:r w:rsidR="00CE7693" w:rsidRPr="00CE7693">
        <w:rPr>
          <w:sz w:val="28"/>
          <w:szCs w:val="28"/>
        </w:rPr>
        <w:t>.</w:t>
      </w:r>
    </w:p>
    <w:p w14:paraId="46ADBD82" w14:textId="77777777" w:rsidR="009C7129" w:rsidRPr="00CE7693" w:rsidRDefault="009C7129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6633F303" w14:textId="77777777" w:rsidR="00EE12BC" w:rsidRDefault="00EE12BC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3118"/>
      </w:tblGrid>
      <w:tr w:rsidR="009C7129" w14:paraId="3C39386B" w14:textId="77777777" w:rsidTr="009C7129">
        <w:tc>
          <w:tcPr>
            <w:tcW w:w="5387" w:type="dxa"/>
          </w:tcPr>
          <w:p w14:paraId="174084BC" w14:textId="77777777" w:rsidR="009C7129" w:rsidRDefault="009C7129" w:rsidP="009C7129">
            <w:pPr>
              <w:jc w:val="both"/>
              <w:rPr>
                <w:sz w:val="28"/>
                <w:szCs w:val="28"/>
              </w:rPr>
            </w:pPr>
          </w:p>
          <w:p w14:paraId="693529B3" w14:textId="77777777" w:rsidR="009C7129" w:rsidRDefault="009C7129" w:rsidP="009C7129">
            <w:pPr>
              <w:jc w:val="both"/>
              <w:rPr>
                <w:sz w:val="28"/>
                <w:szCs w:val="28"/>
              </w:rPr>
            </w:pPr>
          </w:p>
          <w:p w14:paraId="1945D6FE" w14:textId="3F242891" w:rsidR="009C7129" w:rsidRDefault="009C7129" w:rsidP="009C7129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а</w:t>
            </w:r>
          </w:p>
          <w:p w14:paraId="307CA16B" w14:textId="27557BAF" w:rsidR="009C7129" w:rsidRDefault="009C7129" w:rsidP="009C7129">
            <w:pPr>
              <w:pStyle w:val="a9"/>
              <w:tabs>
                <w:tab w:val="left" w:pos="8277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 городскому хозяйству и строительству</w:t>
            </w:r>
          </w:p>
        </w:tc>
        <w:tc>
          <w:tcPr>
            <w:tcW w:w="1134" w:type="dxa"/>
          </w:tcPr>
          <w:p w14:paraId="38494749" w14:textId="64331C62" w:rsidR="009C7129" w:rsidRDefault="009C7129" w:rsidP="009C7129">
            <w:pPr>
              <w:pStyle w:val="a9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11DC5BD2" w14:textId="77777777" w:rsidR="009C7129" w:rsidRDefault="009C7129" w:rsidP="009C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7EED5833" w14:textId="77777777" w:rsidR="009C7129" w:rsidRDefault="009C7129" w:rsidP="009C7129">
            <w:pPr>
              <w:rPr>
                <w:sz w:val="28"/>
                <w:szCs w:val="28"/>
              </w:rPr>
            </w:pPr>
          </w:p>
          <w:p w14:paraId="14805FEB" w14:textId="77777777" w:rsidR="009C7129" w:rsidRDefault="009C7129" w:rsidP="009C7129">
            <w:pPr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0F62DEDA" w14:textId="1A6E4CAE" w:rsidR="009C7129" w:rsidRPr="00626947" w:rsidRDefault="009C7129" w:rsidP="009C7129">
            <w:pPr>
              <w:ind w:left="-1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Дольников</w:t>
            </w:r>
          </w:p>
          <w:p w14:paraId="6E4084F2" w14:textId="77777777" w:rsidR="009C7129" w:rsidRDefault="009C7129" w:rsidP="00FC4D40">
            <w:pPr>
              <w:pStyle w:val="a9"/>
              <w:tabs>
                <w:tab w:val="left" w:pos="8277"/>
              </w:tabs>
              <w:ind w:left="0" w:firstLine="0"/>
              <w:jc w:val="both"/>
              <w:rPr>
                <w:szCs w:val="28"/>
              </w:rPr>
            </w:pPr>
          </w:p>
        </w:tc>
      </w:tr>
    </w:tbl>
    <w:p w14:paraId="4EE3F6C8" w14:textId="190B6BD1" w:rsidR="00C01728" w:rsidRPr="007000AA" w:rsidRDefault="00FC4D40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</w:p>
    <w:p w14:paraId="0BF994BC" w14:textId="0E9F97FD" w:rsidR="006825B8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968846" w14:textId="77777777" w:rsidR="006825B8" w:rsidRPr="00626947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68443AA" w14:textId="46596A33" w:rsidR="00BC0714" w:rsidRPr="00626947" w:rsidRDefault="00417E27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466">
        <w:rPr>
          <w:sz w:val="28"/>
          <w:szCs w:val="28"/>
        </w:rPr>
        <w:tab/>
      </w:r>
    </w:p>
    <w:sectPr w:rsidR="00BC0714" w:rsidRPr="00626947" w:rsidSect="006B39AC">
      <w:footerReference w:type="even" r:id="rId8"/>
      <w:footerReference w:type="default" r:id="rId9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6B9CC785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51C8">
      <w:rPr>
        <w:rStyle w:val="a8"/>
        <w:noProof/>
      </w:rPr>
      <w:t>4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242EA"/>
    <w:multiLevelType w:val="hybridMultilevel"/>
    <w:tmpl w:val="F88E2C00"/>
    <w:lvl w:ilvl="0" w:tplc="0EB6DB5C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2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078C6"/>
    <w:multiLevelType w:val="hybridMultilevel"/>
    <w:tmpl w:val="1616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1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410A58"/>
    <w:multiLevelType w:val="hybridMultilevel"/>
    <w:tmpl w:val="D1D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16"/>
  </w:num>
  <w:num w:numId="4">
    <w:abstractNumId w:val="46"/>
  </w:num>
  <w:num w:numId="5">
    <w:abstractNumId w:val="29"/>
  </w:num>
  <w:num w:numId="6">
    <w:abstractNumId w:val="10"/>
  </w:num>
  <w:num w:numId="7">
    <w:abstractNumId w:val="21"/>
  </w:num>
  <w:num w:numId="8">
    <w:abstractNumId w:val="8"/>
  </w:num>
  <w:num w:numId="9">
    <w:abstractNumId w:val="30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42"/>
  </w:num>
  <w:num w:numId="15">
    <w:abstractNumId w:val="2"/>
  </w:num>
  <w:num w:numId="16">
    <w:abstractNumId w:val="20"/>
  </w:num>
  <w:num w:numId="17">
    <w:abstractNumId w:val="23"/>
  </w:num>
  <w:num w:numId="18">
    <w:abstractNumId w:val="35"/>
  </w:num>
  <w:num w:numId="19">
    <w:abstractNumId w:val="0"/>
  </w:num>
  <w:num w:numId="20">
    <w:abstractNumId w:val="19"/>
  </w:num>
  <w:num w:numId="21">
    <w:abstractNumId w:val="36"/>
  </w:num>
  <w:num w:numId="22">
    <w:abstractNumId w:val="41"/>
  </w:num>
  <w:num w:numId="23">
    <w:abstractNumId w:val="45"/>
  </w:num>
  <w:num w:numId="24">
    <w:abstractNumId w:val="7"/>
  </w:num>
  <w:num w:numId="25">
    <w:abstractNumId w:val="25"/>
  </w:num>
  <w:num w:numId="26">
    <w:abstractNumId w:val="26"/>
  </w:num>
  <w:num w:numId="27">
    <w:abstractNumId w:val="6"/>
  </w:num>
  <w:num w:numId="28">
    <w:abstractNumId w:val="24"/>
  </w:num>
  <w:num w:numId="29">
    <w:abstractNumId w:val="44"/>
  </w:num>
  <w:num w:numId="30">
    <w:abstractNumId w:val="14"/>
  </w:num>
  <w:num w:numId="31">
    <w:abstractNumId w:val="48"/>
  </w:num>
  <w:num w:numId="32">
    <w:abstractNumId w:val="12"/>
  </w:num>
  <w:num w:numId="33">
    <w:abstractNumId w:val="31"/>
  </w:num>
  <w:num w:numId="34">
    <w:abstractNumId w:val="43"/>
  </w:num>
  <w:num w:numId="35">
    <w:abstractNumId w:val="34"/>
  </w:num>
  <w:num w:numId="36">
    <w:abstractNumId w:val="18"/>
  </w:num>
  <w:num w:numId="37">
    <w:abstractNumId w:val="17"/>
  </w:num>
  <w:num w:numId="38">
    <w:abstractNumId w:val="9"/>
  </w:num>
  <w:num w:numId="39">
    <w:abstractNumId w:val="4"/>
  </w:num>
  <w:num w:numId="40">
    <w:abstractNumId w:val="33"/>
  </w:num>
  <w:num w:numId="41">
    <w:abstractNumId w:val="37"/>
  </w:num>
  <w:num w:numId="42">
    <w:abstractNumId w:val="1"/>
  </w:num>
  <w:num w:numId="43">
    <w:abstractNumId w:val="39"/>
  </w:num>
  <w:num w:numId="44">
    <w:abstractNumId w:val="40"/>
  </w:num>
  <w:num w:numId="45">
    <w:abstractNumId w:val="11"/>
  </w:num>
  <w:num w:numId="46">
    <w:abstractNumId w:val="22"/>
  </w:num>
  <w:num w:numId="47">
    <w:abstractNumId w:val="28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1C6E"/>
    <w:rsid w:val="00012808"/>
    <w:rsid w:val="00013479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4978"/>
    <w:rsid w:val="0007671B"/>
    <w:rsid w:val="00077698"/>
    <w:rsid w:val="00080568"/>
    <w:rsid w:val="000809AA"/>
    <w:rsid w:val="00080C72"/>
    <w:rsid w:val="00081DEC"/>
    <w:rsid w:val="000846DA"/>
    <w:rsid w:val="00084914"/>
    <w:rsid w:val="0008661C"/>
    <w:rsid w:val="000904DE"/>
    <w:rsid w:val="000908BC"/>
    <w:rsid w:val="000A094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61"/>
    <w:rsid w:val="000E499C"/>
    <w:rsid w:val="000E564C"/>
    <w:rsid w:val="000F3F0A"/>
    <w:rsid w:val="000F7560"/>
    <w:rsid w:val="000F7ED3"/>
    <w:rsid w:val="001022D1"/>
    <w:rsid w:val="00103E7B"/>
    <w:rsid w:val="00106509"/>
    <w:rsid w:val="00110157"/>
    <w:rsid w:val="0011409F"/>
    <w:rsid w:val="001154EE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1D9D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84C5A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26EA3"/>
    <w:rsid w:val="003337AB"/>
    <w:rsid w:val="0033401F"/>
    <w:rsid w:val="003358A0"/>
    <w:rsid w:val="00335DF4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655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5165"/>
    <w:rsid w:val="003B6027"/>
    <w:rsid w:val="003C189D"/>
    <w:rsid w:val="003C3C28"/>
    <w:rsid w:val="003C461B"/>
    <w:rsid w:val="003C4F4B"/>
    <w:rsid w:val="003D319E"/>
    <w:rsid w:val="003D48D3"/>
    <w:rsid w:val="003D554E"/>
    <w:rsid w:val="003D5B48"/>
    <w:rsid w:val="003D6492"/>
    <w:rsid w:val="003D65F0"/>
    <w:rsid w:val="003E2B79"/>
    <w:rsid w:val="003E38CD"/>
    <w:rsid w:val="003E5114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016C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5A0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3D50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4CC9"/>
    <w:rsid w:val="00516C62"/>
    <w:rsid w:val="0051756D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52D7"/>
    <w:rsid w:val="005E5A34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A59"/>
    <w:rsid w:val="00625DE2"/>
    <w:rsid w:val="00625E20"/>
    <w:rsid w:val="00626947"/>
    <w:rsid w:val="00626DE2"/>
    <w:rsid w:val="00645465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A206E"/>
    <w:rsid w:val="006A353C"/>
    <w:rsid w:val="006A658B"/>
    <w:rsid w:val="006A702A"/>
    <w:rsid w:val="006B39AC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37CAA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73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BA9"/>
    <w:rsid w:val="007B2C20"/>
    <w:rsid w:val="007B5265"/>
    <w:rsid w:val="007B69BF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25BE"/>
    <w:rsid w:val="007E4767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1CE8"/>
    <w:rsid w:val="008224B0"/>
    <w:rsid w:val="00823C56"/>
    <w:rsid w:val="008306B9"/>
    <w:rsid w:val="00830973"/>
    <w:rsid w:val="00832E06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530C"/>
    <w:rsid w:val="008C70D1"/>
    <w:rsid w:val="008D3F69"/>
    <w:rsid w:val="008D5299"/>
    <w:rsid w:val="008D6B69"/>
    <w:rsid w:val="008D7A57"/>
    <w:rsid w:val="008E0746"/>
    <w:rsid w:val="008E6168"/>
    <w:rsid w:val="008F2BF2"/>
    <w:rsid w:val="008F4265"/>
    <w:rsid w:val="008F6F36"/>
    <w:rsid w:val="00903800"/>
    <w:rsid w:val="00904006"/>
    <w:rsid w:val="00906804"/>
    <w:rsid w:val="00906A9D"/>
    <w:rsid w:val="00910621"/>
    <w:rsid w:val="00910CBB"/>
    <w:rsid w:val="00911BA5"/>
    <w:rsid w:val="009129F0"/>
    <w:rsid w:val="00920AF6"/>
    <w:rsid w:val="0092722B"/>
    <w:rsid w:val="00930D42"/>
    <w:rsid w:val="00933A4B"/>
    <w:rsid w:val="009341DF"/>
    <w:rsid w:val="00934469"/>
    <w:rsid w:val="0094197D"/>
    <w:rsid w:val="00945931"/>
    <w:rsid w:val="009469C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340B"/>
    <w:rsid w:val="00A04935"/>
    <w:rsid w:val="00A05D6E"/>
    <w:rsid w:val="00A07053"/>
    <w:rsid w:val="00A07243"/>
    <w:rsid w:val="00A07D26"/>
    <w:rsid w:val="00A124AD"/>
    <w:rsid w:val="00A12DA0"/>
    <w:rsid w:val="00A13D52"/>
    <w:rsid w:val="00A1516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1F3"/>
    <w:rsid w:val="00AD7A4C"/>
    <w:rsid w:val="00AE0B72"/>
    <w:rsid w:val="00AE3587"/>
    <w:rsid w:val="00AE619B"/>
    <w:rsid w:val="00AF1678"/>
    <w:rsid w:val="00AF17C1"/>
    <w:rsid w:val="00AF321E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67D67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0E15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2E16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0EB4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67B3"/>
    <w:rsid w:val="00CA03DC"/>
    <w:rsid w:val="00CA102A"/>
    <w:rsid w:val="00CA5701"/>
    <w:rsid w:val="00CB41F1"/>
    <w:rsid w:val="00CB5749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074B2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388"/>
    <w:rsid w:val="00DB6F59"/>
    <w:rsid w:val="00DB7805"/>
    <w:rsid w:val="00DC1F5C"/>
    <w:rsid w:val="00DC20CE"/>
    <w:rsid w:val="00DC33D6"/>
    <w:rsid w:val="00DC3CD8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DF70FB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ACD"/>
    <w:rsid w:val="00E51C30"/>
    <w:rsid w:val="00E52160"/>
    <w:rsid w:val="00E52A2B"/>
    <w:rsid w:val="00E52BA2"/>
    <w:rsid w:val="00E60C55"/>
    <w:rsid w:val="00E63C0D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0B7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C0333"/>
    <w:rsid w:val="00EC0414"/>
    <w:rsid w:val="00EC09E5"/>
    <w:rsid w:val="00EC2EF1"/>
    <w:rsid w:val="00EC717E"/>
    <w:rsid w:val="00EC764A"/>
    <w:rsid w:val="00ED147E"/>
    <w:rsid w:val="00ED18B1"/>
    <w:rsid w:val="00ED2127"/>
    <w:rsid w:val="00ED51C8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5EEA"/>
    <w:rsid w:val="00EF6171"/>
    <w:rsid w:val="00EF6E03"/>
    <w:rsid w:val="00F01D73"/>
    <w:rsid w:val="00F04B48"/>
    <w:rsid w:val="00F07439"/>
    <w:rsid w:val="00F12B53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54681"/>
    <w:rsid w:val="00F6674C"/>
    <w:rsid w:val="00F72DE5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14FB"/>
    <w:rsid w:val="00FC22C0"/>
    <w:rsid w:val="00FC4D40"/>
    <w:rsid w:val="00FC4F96"/>
    <w:rsid w:val="00FC57CD"/>
    <w:rsid w:val="00FC6157"/>
    <w:rsid w:val="00FC7564"/>
    <w:rsid w:val="00FC7A05"/>
    <w:rsid w:val="00FD0892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0EDE-7914-478D-BA1C-1874B68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86</cp:revision>
  <cp:lastPrinted>2021-04-23T10:24:00Z</cp:lastPrinted>
  <dcterms:created xsi:type="dcterms:W3CDTF">2021-03-18T03:52:00Z</dcterms:created>
  <dcterms:modified xsi:type="dcterms:W3CDTF">2021-05-19T12:03:00Z</dcterms:modified>
</cp:coreProperties>
</file>